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00CA8" w14:textId="2ACB467D" w:rsidR="0096272F" w:rsidRPr="0096272F" w:rsidRDefault="0096272F" w:rsidP="0096272F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RELATÓRIO FINAL – DESCRITIVO DE ATIVIDADES – ANEXO III</w:t>
      </w:r>
    </w:p>
    <w:p w14:paraId="0DE26AF7" w14:textId="77777777" w:rsidR="0096272F" w:rsidRPr="0096272F" w:rsidRDefault="0096272F" w:rsidP="0096272F">
      <w:pPr>
        <w:jc w:val="center"/>
        <w:rPr>
          <w:b/>
          <w:bCs/>
        </w:rPr>
      </w:pPr>
      <w:r w:rsidRPr="0096272F">
        <w:rPr>
          <w:b/>
          <w:bCs/>
        </w:rPr>
        <w:t>EDITAL XXX/2023 – LEI PAULO GUSTAVO</w:t>
      </w:r>
    </w:p>
    <w:p w14:paraId="422E48B7" w14:textId="77777777" w:rsidR="0096272F" w:rsidRDefault="0096272F" w:rsidP="0096272F"/>
    <w:p w14:paraId="04A87D29" w14:textId="77777777" w:rsidR="0096272F" w:rsidRDefault="0096272F" w:rsidP="0096272F"/>
    <w:p w14:paraId="4ED637DB" w14:textId="77777777" w:rsidR="0096272F" w:rsidRPr="00B91A59" w:rsidRDefault="0096272F" w:rsidP="0096272F">
      <w:pPr>
        <w:rPr>
          <w:b/>
          <w:bCs/>
        </w:rPr>
      </w:pPr>
      <w:r w:rsidRPr="00B91A59">
        <w:rPr>
          <w:b/>
          <w:bCs/>
        </w:rPr>
        <w:t>NOME DO PROPONENTE:</w:t>
      </w:r>
    </w:p>
    <w:p w14:paraId="0B299B9D" w14:textId="77777777" w:rsidR="0096272F" w:rsidRPr="00B91A59" w:rsidRDefault="0096272F" w:rsidP="0096272F">
      <w:pPr>
        <w:rPr>
          <w:b/>
          <w:bCs/>
        </w:rPr>
      </w:pPr>
    </w:p>
    <w:p w14:paraId="56437B59" w14:textId="77777777" w:rsidR="0096272F" w:rsidRDefault="0096272F" w:rsidP="0096272F">
      <w:pPr>
        <w:rPr>
          <w:b/>
          <w:bCs/>
        </w:rPr>
      </w:pPr>
      <w:r w:rsidRPr="00B91A59">
        <w:rPr>
          <w:b/>
          <w:bCs/>
        </w:rPr>
        <w:t>TÍTULO DO PROJETO:</w:t>
      </w:r>
    </w:p>
    <w:p w14:paraId="75DFF0B4" w14:textId="77777777" w:rsidR="0096272F" w:rsidRDefault="0096272F" w:rsidP="0096272F">
      <w:pPr>
        <w:rPr>
          <w:b/>
          <w:bCs/>
        </w:rPr>
      </w:pPr>
    </w:p>
    <w:p w14:paraId="2B220E65" w14:textId="77777777" w:rsidR="0096272F" w:rsidRPr="000369AF" w:rsidRDefault="0096272F" w:rsidP="0096272F">
      <w:pPr>
        <w:spacing w:line="360" w:lineRule="auto"/>
        <w:rPr>
          <w:b/>
          <w:bCs/>
        </w:rPr>
      </w:pPr>
      <w:r w:rsidRPr="000369AF">
        <w:rPr>
          <w:b/>
          <w:bCs/>
        </w:rPr>
        <w:t>5. CATEGORIA</w:t>
      </w:r>
      <w:r>
        <w:rPr>
          <w:b/>
          <w:bCs/>
        </w:rPr>
        <w:t xml:space="preserve"> DO PROJETO</w:t>
      </w:r>
      <w:r w:rsidRPr="000369AF">
        <w:rPr>
          <w:b/>
          <w:bCs/>
        </w:rPr>
        <w:t>:</w:t>
      </w:r>
    </w:p>
    <w:p w14:paraId="548F0CD6" w14:textId="77777777" w:rsidR="0096272F" w:rsidRPr="000369AF" w:rsidRDefault="0096272F" w:rsidP="0096272F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CURTA METRAGEM – R$ 29.520,00</w:t>
      </w:r>
      <w:r w:rsidRPr="000369AF">
        <w:tab/>
      </w:r>
    </w:p>
    <w:p w14:paraId="0EEC46E9" w14:textId="77777777" w:rsidR="0096272F" w:rsidRPr="000369AF" w:rsidRDefault="0096272F" w:rsidP="0096272F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VIDEOCLIPES – R$ 11.000,00</w:t>
      </w:r>
      <w:r w:rsidRPr="000369AF">
        <w:tab/>
      </w:r>
    </w:p>
    <w:p w14:paraId="196911F8" w14:textId="77777777" w:rsidR="0096272F" w:rsidRPr="000369AF" w:rsidRDefault="0096272F" w:rsidP="0096272F">
      <w:pPr>
        <w:spacing w:line="360" w:lineRule="auto"/>
      </w:pPr>
      <w:proofErr w:type="gramStart"/>
      <w:r w:rsidRPr="000369AF">
        <w:t xml:space="preserve">(  </w:t>
      </w:r>
      <w:proofErr w:type="gramEnd"/>
      <w:r w:rsidRPr="000369AF">
        <w:t xml:space="preserve">  ) ETAPA DE PÓS-PRODUÇÃO – R$ 10.000,00</w:t>
      </w:r>
    </w:p>
    <w:p w14:paraId="6EE308D8" w14:textId="77777777" w:rsidR="0096272F" w:rsidRDefault="0096272F" w:rsidP="0096272F"/>
    <w:p w14:paraId="16D737B0" w14:textId="77777777" w:rsidR="0096272F" w:rsidRDefault="0096272F" w:rsidP="0096272F"/>
    <w:p w14:paraId="59802018" w14:textId="77777777" w:rsidR="0096272F" w:rsidRDefault="0096272F" w:rsidP="0096272F">
      <w:r w:rsidRPr="00B91A59">
        <w:rPr>
          <w:b/>
          <w:bCs/>
        </w:rPr>
        <w:t>ATIVIDADES DESENVOLVIDAS</w:t>
      </w:r>
      <w:r>
        <w:t xml:space="preserve"> </w:t>
      </w:r>
      <w:r w:rsidRPr="007F76B8">
        <w:rPr>
          <w:sz w:val="22"/>
          <w:szCs w:val="22"/>
        </w:rPr>
        <w:t>(Relatar o processo de criação e execução do produto cultural proposto e anexar fotografias, catálogo, peças de divulgação/material de imprensa (matéria de jornais e revistas), material em áudio e vídeo (CDs e DVDs), livros, depoimentos, anexar a clipagem digital ou captura da imagem de link de apresentação via internet (“print”) entre outros tipos de registros do projeto realizado)</w:t>
      </w:r>
      <w:r w:rsidRPr="00B91A59">
        <w:rPr>
          <w:b/>
          <w:bCs/>
        </w:rPr>
        <w:t>:</w:t>
      </w:r>
    </w:p>
    <w:p w14:paraId="235C2BA9" w14:textId="77777777" w:rsidR="0096272F" w:rsidRDefault="0096272F" w:rsidP="0096272F">
      <w:pPr>
        <w:jc w:val="center"/>
      </w:pPr>
    </w:p>
    <w:p w14:paraId="2203BE4D" w14:textId="77777777" w:rsidR="0096272F" w:rsidRDefault="0096272F" w:rsidP="0096272F">
      <w:pPr>
        <w:jc w:val="center"/>
      </w:pPr>
    </w:p>
    <w:p w14:paraId="04A84387" w14:textId="77777777" w:rsidR="0096272F" w:rsidRDefault="0096272F" w:rsidP="0096272F"/>
    <w:p w14:paraId="46334452" w14:textId="77777777" w:rsidR="0096272F" w:rsidRDefault="0096272F" w:rsidP="0096272F">
      <w:r w:rsidRPr="00B91A59">
        <w:rPr>
          <w:b/>
          <w:bCs/>
        </w:rPr>
        <w:t>PÚBLICO PARTICIPANTE</w:t>
      </w:r>
      <w:r>
        <w:t xml:space="preserve"> </w:t>
      </w:r>
      <w:r w:rsidRPr="007F76B8">
        <w:rPr>
          <w:sz w:val="22"/>
          <w:szCs w:val="22"/>
        </w:rPr>
        <w:t>(Informe a quantidade de pessoas contempladas com a realização do projeto cultural, classificando-a)</w:t>
      </w:r>
      <w:r>
        <w:t>:</w:t>
      </w:r>
      <w:r>
        <w:tab/>
      </w:r>
    </w:p>
    <w:p w14:paraId="37D0D30F" w14:textId="77777777" w:rsidR="0096272F" w:rsidRDefault="0096272F" w:rsidP="0096272F"/>
    <w:p w14:paraId="613DB50C" w14:textId="77777777" w:rsidR="0096272F" w:rsidRDefault="0096272F" w:rsidP="0096272F"/>
    <w:p w14:paraId="17577BF5" w14:textId="77777777" w:rsidR="0096272F" w:rsidRDefault="0096272F" w:rsidP="0096272F"/>
    <w:p w14:paraId="123B1D61" w14:textId="77777777" w:rsidR="0096272F" w:rsidRPr="00B91A59" w:rsidRDefault="0096272F" w:rsidP="0096272F">
      <w:pPr>
        <w:rPr>
          <w:b/>
          <w:bCs/>
        </w:rPr>
      </w:pPr>
      <w:r w:rsidRPr="00B91A59">
        <w:rPr>
          <w:b/>
          <w:bCs/>
        </w:rPr>
        <w:t>PROFISSIONAIS ENVOLVIDOS:</w:t>
      </w:r>
    </w:p>
    <w:p w14:paraId="00E2CEA2" w14:textId="77777777" w:rsidR="0096272F" w:rsidRDefault="0096272F" w:rsidP="0096272F">
      <w:pPr>
        <w:rPr>
          <w:b/>
          <w:bCs/>
        </w:rPr>
      </w:pPr>
    </w:p>
    <w:p w14:paraId="181DDFC4" w14:textId="77777777" w:rsidR="0096272F" w:rsidRDefault="0096272F" w:rsidP="0096272F">
      <w:pPr>
        <w:rPr>
          <w:b/>
          <w:bCs/>
        </w:rPr>
      </w:pPr>
    </w:p>
    <w:p w14:paraId="4D1E1D8C" w14:textId="77777777" w:rsidR="0096272F" w:rsidRPr="00B91A59" w:rsidRDefault="0096272F" w:rsidP="0096272F">
      <w:pPr>
        <w:rPr>
          <w:b/>
          <w:bCs/>
        </w:rPr>
      </w:pPr>
    </w:p>
    <w:p w14:paraId="176063CF" w14:textId="77777777" w:rsidR="0096272F" w:rsidRPr="00B91A59" w:rsidRDefault="0096272F" w:rsidP="0096272F">
      <w:pPr>
        <w:rPr>
          <w:b/>
          <w:bCs/>
        </w:rPr>
      </w:pPr>
      <w:r w:rsidRPr="00B91A59">
        <w:rPr>
          <w:b/>
          <w:bCs/>
        </w:rPr>
        <w:t>LOCAIS QUE RECEBERAM AS ATIVIDADES DESENVOLVIDAS:</w:t>
      </w:r>
    </w:p>
    <w:p w14:paraId="67E1B332" w14:textId="77777777" w:rsidR="0096272F" w:rsidRDefault="0096272F" w:rsidP="0096272F"/>
    <w:p w14:paraId="58A46B71" w14:textId="77777777" w:rsidR="0096272F" w:rsidRDefault="0096272F" w:rsidP="0096272F">
      <w:pPr>
        <w:jc w:val="center"/>
      </w:pPr>
    </w:p>
    <w:p w14:paraId="36BAA591" w14:textId="77777777" w:rsidR="0096272F" w:rsidRDefault="0096272F" w:rsidP="0096272F">
      <w:pPr>
        <w:jc w:val="center"/>
      </w:pPr>
    </w:p>
    <w:p w14:paraId="316E8B83" w14:textId="77777777" w:rsidR="0096272F" w:rsidRPr="00B91A59" w:rsidRDefault="0096272F" w:rsidP="0096272F">
      <w:pPr>
        <w:rPr>
          <w:b/>
          <w:bCs/>
        </w:rPr>
      </w:pPr>
      <w:r w:rsidRPr="00B91A59">
        <w:rPr>
          <w:b/>
          <w:bCs/>
        </w:rPr>
        <w:t>DATAS DE EXECUÇÃO DAS ATIVIDADES PROPOSTAS NO PROJETO CULTURAL:</w:t>
      </w:r>
    </w:p>
    <w:p w14:paraId="78EAE047" w14:textId="77777777" w:rsidR="0096272F" w:rsidRDefault="0096272F" w:rsidP="0096272F"/>
    <w:p w14:paraId="65AAECC4" w14:textId="77777777" w:rsidR="0096272F" w:rsidRDefault="0096272F" w:rsidP="0096272F"/>
    <w:p w14:paraId="694A0779" w14:textId="77777777" w:rsidR="0096272F" w:rsidRDefault="0096272F" w:rsidP="0096272F"/>
    <w:p w14:paraId="580D98DA" w14:textId="77777777" w:rsidR="0096272F" w:rsidRDefault="0096272F" w:rsidP="0096272F">
      <w:r w:rsidRPr="00B91A59">
        <w:rPr>
          <w:b/>
          <w:bCs/>
        </w:rPr>
        <w:t>VALOR EXTRA RECEBIDO</w:t>
      </w:r>
      <w:r>
        <w:t xml:space="preserve"> </w:t>
      </w:r>
      <w:r w:rsidRPr="007F76B8">
        <w:rPr>
          <w:sz w:val="22"/>
          <w:szCs w:val="22"/>
        </w:rPr>
        <w:t>(apoio, patrocínio, comercialização de ingressos ou de bens culturais, doações ou outros)</w:t>
      </w:r>
      <w:r w:rsidRPr="00B91A59">
        <w:rPr>
          <w:b/>
          <w:bCs/>
        </w:rPr>
        <w:t>:</w:t>
      </w:r>
    </w:p>
    <w:p w14:paraId="40E530E9" w14:textId="77777777" w:rsidR="0096272F" w:rsidRDefault="0096272F" w:rsidP="0096272F">
      <w:pPr>
        <w:jc w:val="center"/>
        <w:rPr>
          <w:rFonts w:ascii="Calibri" w:hAnsi="Calibri" w:cs="Calibri"/>
          <w:b/>
          <w:bCs/>
        </w:rPr>
      </w:pPr>
    </w:p>
    <w:p w14:paraId="1CADD29E" w14:textId="531B558C" w:rsidR="0096272F" w:rsidRPr="0096272F" w:rsidRDefault="0096272F" w:rsidP="0096272F">
      <w:pPr>
        <w:jc w:val="center"/>
      </w:pPr>
      <w:r w:rsidRPr="0096272F">
        <w:rPr>
          <w:b/>
          <w:bCs/>
        </w:rPr>
        <w:lastRenderedPageBreak/>
        <w:t>RELATÓRIO FINAL – DESCRITIVO DE ATIVIDADES – ANEXO III</w:t>
      </w:r>
    </w:p>
    <w:p w14:paraId="5375AEB2" w14:textId="77777777" w:rsidR="0096272F" w:rsidRPr="0096272F" w:rsidRDefault="0096272F" w:rsidP="0096272F">
      <w:pPr>
        <w:spacing w:line="360" w:lineRule="auto"/>
        <w:jc w:val="center"/>
        <w:rPr>
          <w:b/>
          <w:bCs/>
        </w:rPr>
      </w:pPr>
      <w:r w:rsidRPr="0096272F">
        <w:rPr>
          <w:b/>
          <w:bCs/>
        </w:rPr>
        <w:t>EDITAL XXX/2023 – LEI PAULO GUSTAVO</w:t>
      </w:r>
    </w:p>
    <w:p w14:paraId="64BBBE73" w14:textId="77777777" w:rsidR="0096272F" w:rsidRDefault="0096272F" w:rsidP="0096272F">
      <w:pPr>
        <w:rPr>
          <w:b/>
          <w:bCs/>
        </w:rPr>
      </w:pPr>
    </w:p>
    <w:p w14:paraId="11862F2D" w14:textId="77777777" w:rsidR="0096272F" w:rsidRDefault="0096272F" w:rsidP="0096272F">
      <w:pPr>
        <w:rPr>
          <w:b/>
          <w:bCs/>
        </w:rPr>
      </w:pPr>
    </w:p>
    <w:p w14:paraId="63CC8C50" w14:textId="77777777" w:rsidR="0096272F" w:rsidRDefault="0096272F" w:rsidP="0096272F">
      <w:pPr>
        <w:rPr>
          <w:b/>
          <w:bCs/>
        </w:rPr>
      </w:pPr>
      <w:r w:rsidRPr="00B91A59">
        <w:rPr>
          <w:b/>
          <w:bCs/>
        </w:rPr>
        <w:t>APLICAÇÃO DOS RECURSOS FINANCEIROS</w:t>
      </w:r>
      <w:r>
        <w:t xml:space="preserve"> (Preencher o quadro abaixo)</w:t>
      </w:r>
      <w:r w:rsidRPr="00B91A59">
        <w:rPr>
          <w:b/>
          <w:bCs/>
        </w:rPr>
        <w:t>:</w:t>
      </w:r>
    </w:p>
    <w:p w14:paraId="392FD764" w14:textId="77777777" w:rsidR="0096272F" w:rsidRDefault="0096272F" w:rsidP="0096272F">
      <w:pPr>
        <w:rPr>
          <w:b/>
          <w:bCs/>
        </w:rPr>
      </w:pPr>
    </w:p>
    <w:tbl>
      <w:tblPr>
        <w:tblStyle w:val="Tabelacomgrade"/>
        <w:tblW w:w="10491" w:type="dxa"/>
        <w:tblInd w:w="-318" w:type="dxa"/>
        <w:tblLook w:val="04A0" w:firstRow="1" w:lastRow="0" w:firstColumn="1" w:lastColumn="0" w:noHBand="0" w:noVBand="1"/>
      </w:tblPr>
      <w:tblGrid>
        <w:gridCol w:w="7401"/>
        <w:gridCol w:w="3090"/>
      </w:tblGrid>
      <w:tr w:rsidR="0096272F" w14:paraId="159A02FE" w14:textId="77777777" w:rsidTr="00913FFF">
        <w:tc>
          <w:tcPr>
            <w:tcW w:w="7401" w:type="dxa"/>
            <w:vAlign w:val="center"/>
          </w:tcPr>
          <w:p w14:paraId="7B66FA9B" w14:textId="77777777" w:rsidR="0096272F" w:rsidRPr="000369AF" w:rsidRDefault="0096272F" w:rsidP="00913FFF">
            <w:pPr>
              <w:spacing w:line="360" w:lineRule="auto"/>
              <w:jc w:val="center"/>
              <w:rPr>
                <w:b/>
                <w:bCs/>
              </w:rPr>
            </w:pPr>
            <w:r w:rsidRPr="000369AF">
              <w:rPr>
                <w:b/>
                <w:bCs/>
              </w:rPr>
              <w:t>AÇÕES</w:t>
            </w:r>
          </w:p>
          <w:p w14:paraId="38A90000" w14:textId="77777777" w:rsidR="0096272F" w:rsidRPr="00C67E6B" w:rsidRDefault="0096272F" w:rsidP="00913FFF">
            <w:pPr>
              <w:spacing w:line="360" w:lineRule="auto"/>
              <w:jc w:val="center"/>
              <w:rPr>
                <w:b/>
                <w:bCs/>
              </w:rPr>
            </w:pPr>
            <w:r w:rsidRPr="00C67E6B">
              <w:rPr>
                <w:b/>
                <w:bCs/>
                <w:sz w:val="20"/>
                <w:szCs w:val="20"/>
              </w:rPr>
              <w:t>(Cachês, locações, contratações, equipe técnica, divulgação, entre outros serviços)</w:t>
            </w:r>
          </w:p>
        </w:tc>
        <w:tc>
          <w:tcPr>
            <w:tcW w:w="3090" w:type="dxa"/>
            <w:vAlign w:val="center"/>
          </w:tcPr>
          <w:p w14:paraId="4671C4DC" w14:textId="77777777" w:rsidR="0096272F" w:rsidRDefault="0096272F" w:rsidP="00913FFF">
            <w:pPr>
              <w:spacing w:line="360" w:lineRule="auto"/>
              <w:jc w:val="center"/>
              <w:rPr>
                <w:b/>
                <w:bCs/>
              </w:rPr>
            </w:pPr>
            <w:r w:rsidRPr="000369AF">
              <w:rPr>
                <w:b/>
                <w:bCs/>
              </w:rPr>
              <w:t>VALOR ESTIMADO (R$)</w:t>
            </w:r>
          </w:p>
        </w:tc>
      </w:tr>
      <w:tr w:rsidR="0096272F" w14:paraId="006118E9" w14:textId="77777777" w:rsidTr="00913FFF">
        <w:tc>
          <w:tcPr>
            <w:tcW w:w="7401" w:type="dxa"/>
          </w:tcPr>
          <w:p w14:paraId="5071804C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2D53BC07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</w:tr>
      <w:tr w:rsidR="0096272F" w14:paraId="04DB50F7" w14:textId="77777777" w:rsidTr="00913FFF">
        <w:tc>
          <w:tcPr>
            <w:tcW w:w="7401" w:type="dxa"/>
          </w:tcPr>
          <w:p w14:paraId="2805573F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6FF0D2FE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</w:tr>
      <w:tr w:rsidR="0096272F" w14:paraId="74D78661" w14:textId="77777777" w:rsidTr="00913FFF">
        <w:tc>
          <w:tcPr>
            <w:tcW w:w="7401" w:type="dxa"/>
          </w:tcPr>
          <w:p w14:paraId="6CBDBC6A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45F2208C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</w:tr>
      <w:tr w:rsidR="0096272F" w14:paraId="0F770AB2" w14:textId="77777777" w:rsidTr="00913FFF">
        <w:tc>
          <w:tcPr>
            <w:tcW w:w="7401" w:type="dxa"/>
          </w:tcPr>
          <w:p w14:paraId="0B4B2A2F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5D9DF2C3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</w:tr>
      <w:tr w:rsidR="0096272F" w14:paraId="6D10B0EA" w14:textId="77777777" w:rsidTr="00913FFF">
        <w:tc>
          <w:tcPr>
            <w:tcW w:w="7401" w:type="dxa"/>
          </w:tcPr>
          <w:p w14:paraId="64E1F8B2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090" w:type="dxa"/>
          </w:tcPr>
          <w:p w14:paraId="4C0EC10B" w14:textId="77777777" w:rsidR="0096272F" w:rsidRDefault="0096272F" w:rsidP="00913FFF">
            <w:pPr>
              <w:spacing w:line="360" w:lineRule="auto"/>
              <w:rPr>
                <w:b/>
                <w:bCs/>
              </w:rPr>
            </w:pPr>
          </w:p>
        </w:tc>
      </w:tr>
    </w:tbl>
    <w:p w14:paraId="345FECC1" w14:textId="77777777" w:rsidR="0096272F" w:rsidRDefault="0096272F" w:rsidP="0096272F"/>
    <w:p w14:paraId="5F0A89BE" w14:textId="77777777" w:rsidR="0096272F" w:rsidRDefault="0096272F" w:rsidP="0096272F">
      <w:pPr>
        <w:rPr>
          <w:b/>
          <w:bCs/>
        </w:rPr>
      </w:pPr>
      <w:r>
        <w:rPr>
          <w:b/>
          <w:bCs/>
        </w:rPr>
        <w:t>OBSERVAÇÕES EXTRAS:</w:t>
      </w:r>
    </w:p>
    <w:p w14:paraId="325331DD" w14:textId="77777777" w:rsidR="0096272F" w:rsidRDefault="0096272F" w:rsidP="0096272F">
      <w:pPr>
        <w:rPr>
          <w:b/>
          <w:bCs/>
        </w:rPr>
      </w:pPr>
    </w:p>
    <w:p w14:paraId="3CACBE15" w14:textId="77777777" w:rsidR="0096272F" w:rsidRDefault="0096272F" w:rsidP="0096272F">
      <w:pPr>
        <w:rPr>
          <w:b/>
          <w:bCs/>
        </w:rPr>
      </w:pPr>
    </w:p>
    <w:p w14:paraId="4A04FA74" w14:textId="77777777" w:rsidR="0096272F" w:rsidRDefault="0096272F" w:rsidP="0096272F">
      <w:pPr>
        <w:jc w:val="right"/>
        <w:rPr>
          <w:rFonts w:ascii="Calibri" w:hAnsi="Calibri" w:cs="Calibri"/>
        </w:rPr>
      </w:pPr>
    </w:p>
    <w:p w14:paraId="3C091147" w14:textId="77777777" w:rsidR="0096272F" w:rsidRDefault="0096272F" w:rsidP="0096272F">
      <w:pPr>
        <w:jc w:val="right"/>
        <w:rPr>
          <w:rFonts w:ascii="Calibri" w:hAnsi="Calibri" w:cs="Calibri"/>
        </w:rPr>
      </w:pPr>
    </w:p>
    <w:p w14:paraId="42E8A22A" w14:textId="77777777" w:rsidR="0096272F" w:rsidRDefault="0096272F" w:rsidP="0096272F">
      <w:pPr>
        <w:jc w:val="right"/>
        <w:rPr>
          <w:rFonts w:ascii="Calibri" w:hAnsi="Calibri" w:cs="Calibri"/>
        </w:rPr>
      </w:pPr>
    </w:p>
    <w:p w14:paraId="71A20922" w14:textId="77777777" w:rsidR="0096272F" w:rsidRDefault="0096272F" w:rsidP="0096272F">
      <w:pPr>
        <w:jc w:val="right"/>
        <w:rPr>
          <w:rFonts w:ascii="Calibri" w:hAnsi="Calibri" w:cs="Calibri"/>
        </w:rPr>
      </w:pPr>
    </w:p>
    <w:p w14:paraId="7045626C" w14:textId="77777777" w:rsidR="0096272F" w:rsidRDefault="0096272F" w:rsidP="0096272F">
      <w:pPr>
        <w:jc w:val="right"/>
        <w:rPr>
          <w:rFonts w:ascii="Calibri" w:hAnsi="Calibri" w:cs="Calibri"/>
        </w:rPr>
      </w:pPr>
    </w:p>
    <w:p w14:paraId="30DDB9DA" w14:textId="77777777" w:rsidR="0096272F" w:rsidRPr="000007A3" w:rsidRDefault="0096272F" w:rsidP="0096272F">
      <w:pPr>
        <w:jc w:val="right"/>
        <w:rPr>
          <w:rFonts w:ascii="Calibri" w:hAnsi="Calibri" w:cs="Calibri"/>
        </w:rPr>
      </w:pPr>
      <w:r w:rsidRPr="000007A3">
        <w:rPr>
          <w:rFonts w:ascii="Calibri" w:hAnsi="Calibri" w:cs="Calibri"/>
        </w:rPr>
        <w:t>IGREJINHA,</w:t>
      </w:r>
      <w:r>
        <w:rPr>
          <w:rFonts w:ascii="Calibri" w:hAnsi="Calibri" w:cs="Calibri"/>
        </w:rPr>
        <w:t xml:space="preserve"> _______ </w:t>
      </w:r>
      <w:r w:rsidRPr="000007A3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_____________________ </w:t>
      </w:r>
      <w:proofErr w:type="spellStart"/>
      <w:r w:rsidRPr="000007A3">
        <w:rPr>
          <w:rFonts w:ascii="Calibri" w:hAnsi="Calibri" w:cs="Calibri"/>
        </w:rPr>
        <w:t>DE</w:t>
      </w:r>
      <w:proofErr w:type="spellEnd"/>
      <w:r w:rsidRPr="000007A3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4</w:t>
      </w:r>
      <w:r w:rsidRPr="000007A3">
        <w:rPr>
          <w:rFonts w:ascii="Calibri" w:hAnsi="Calibri" w:cs="Calibri"/>
        </w:rPr>
        <w:t>.</w:t>
      </w:r>
    </w:p>
    <w:p w14:paraId="452FBA56" w14:textId="77777777" w:rsidR="0096272F" w:rsidRDefault="0096272F" w:rsidP="0096272F">
      <w:pPr>
        <w:jc w:val="center"/>
        <w:rPr>
          <w:color w:val="000000"/>
        </w:rPr>
      </w:pPr>
    </w:p>
    <w:p w14:paraId="530C3C6C" w14:textId="77777777" w:rsidR="0096272F" w:rsidRDefault="0096272F" w:rsidP="0096272F">
      <w:pPr>
        <w:jc w:val="center"/>
        <w:rPr>
          <w:color w:val="000000"/>
        </w:rPr>
      </w:pPr>
    </w:p>
    <w:p w14:paraId="1776EA81" w14:textId="77777777" w:rsidR="0096272F" w:rsidRDefault="0096272F" w:rsidP="0096272F">
      <w:pPr>
        <w:jc w:val="center"/>
        <w:rPr>
          <w:color w:val="000000"/>
        </w:rPr>
      </w:pPr>
    </w:p>
    <w:p w14:paraId="480F2696" w14:textId="77777777" w:rsidR="0096272F" w:rsidRDefault="0096272F" w:rsidP="0096272F">
      <w:pPr>
        <w:jc w:val="center"/>
        <w:rPr>
          <w:color w:val="000000"/>
        </w:rPr>
      </w:pPr>
    </w:p>
    <w:p w14:paraId="08482C86" w14:textId="77777777" w:rsidR="0096272F" w:rsidRDefault="0096272F" w:rsidP="0096272F">
      <w:pPr>
        <w:jc w:val="center"/>
        <w:rPr>
          <w:color w:val="000000"/>
        </w:rPr>
      </w:pPr>
    </w:p>
    <w:p w14:paraId="53E0D6F6" w14:textId="77777777" w:rsidR="0096272F" w:rsidRPr="00AD7CFF" w:rsidRDefault="0096272F" w:rsidP="0096272F">
      <w:pPr>
        <w:jc w:val="center"/>
      </w:pPr>
      <w:r w:rsidRPr="00AD7CFF">
        <w:t>_____________________________________________</w:t>
      </w:r>
    </w:p>
    <w:p w14:paraId="73A383BD" w14:textId="77777777" w:rsidR="0096272F" w:rsidRDefault="0096272F" w:rsidP="0096272F">
      <w:pPr>
        <w:jc w:val="center"/>
      </w:pPr>
      <w:r w:rsidRPr="00AD7CFF">
        <w:t>(Nome e assinatura do proponente)</w:t>
      </w:r>
    </w:p>
    <w:p w14:paraId="6301EAD6" w14:textId="77777777" w:rsidR="0096272F" w:rsidRDefault="0096272F" w:rsidP="0096272F">
      <w:pPr>
        <w:rPr>
          <w:rFonts w:ascii="Calibri" w:hAnsi="Calibri" w:cs="Calibri"/>
          <w:b/>
          <w:bCs/>
        </w:rPr>
      </w:pPr>
    </w:p>
    <w:p w14:paraId="620FB032" w14:textId="277929A0" w:rsidR="00D96FD3" w:rsidRPr="007F76B8" w:rsidRDefault="00D96FD3" w:rsidP="00D96FD3">
      <w:pPr>
        <w:rPr>
          <w:rFonts w:ascii="Calibri" w:hAnsi="Calibri" w:cs="Calibri"/>
          <w:b/>
          <w:bCs/>
        </w:rPr>
      </w:pPr>
    </w:p>
    <w:sectPr w:rsidR="00D96FD3" w:rsidRPr="007F76B8" w:rsidSect="00C82AF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693" w:right="1134" w:bottom="1134" w:left="1134" w:header="708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D6EE" w14:textId="77777777" w:rsidR="006E7D1E" w:rsidRDefault="006E7D1E">
      <w:r>
        <w:separator/>
      </w:r>
    </w:p>
  </w:endnote>
  <w:endnote w:type="continuationSeparator" w:id="0">
    <w:p w14:paraId="7DA1491D" w14:textId="77777777" w:rsidR="006E7D1E" w:rsidRDefault="006E7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901" w14:textId="77777777" w:rsidR="00E42AD2" w:rsidRDefault="00E42AD2">
    <w:pPr>
      <w:jc w:val="center"/>
      <w:rPr>
        <w:b/>
        <w:sz w:val="20"/>
        <w:szCs w:val="20"/>
      </w:rPr>
    </w:pPr>
    <w:r>
      <w:rPr>
        <w:b/>
        <w:sz w:val="20"/>
        <w:szCs w:val="20"/>
      </w:rPr>
      <w:t>____________________________________________________________________________________</w:t>
    </w:r>
  </w:p>
  <w:p w14:paraId="74C08C05" w14:textId="3A89E4D6" w:rsidR="00E42AD2" w:rsidRDefault="00E42AD2">
    <w:pPr>
      <w:jc w:val="center"/>
      <w:rPr>
        <w:rFonts w:ascii="Bodoni" w:eastAsia="Bodoni" w:hAnsi="Bodoni" w:cs="Bodoni"/>
        <w:i/>
      </w:rPr>
    </w:pPr>
    <w:r>
      <w:rPr>
        <w:b/>
        <w:sz w:val="20"/>
        <w:szCs w:val="20"/>
      </w:rPr>
      <w:t>EDITAL DE CHAMAMENTO PÚBLICO Nº XXXX/2023</w:t>
    </w:r>
    <w:r>
      <w:rPr>
        <w:sz w:val="20"/>
        <w:szCs w:val="20"/>
      </w:rPr>
      <w:t xml:space="preserve"> </w:t>
    </w:r>
    <w:r w:rsidR="003F0A31">
      <w:rPr>
        <w:sz w:val="20"/>
        <w:szCs w:val="20"/>
      </w:rPr>
      <w:t>–</w:t>
    </w:r>
    <w:r>
      <w:rPr>
        <w:sz w:val="20"/>
        <w:szCs w:val="20"/>
      </w:rPr>
      <w:t xml:space="preserve"> </w:t>
    </w:r>
    <w:r w:rsidR="003F0A31">
      <w:rPr>
        <w:sz w:val="20"/>
        <w:szCs w:val="20"/>
      </w:rPr>
      <w:t>Anexo III</w:t>
    </w:r>
  </w:p>
  <w:p w14:paraId="19C881C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  <w:sz w:val="6"/>
        <w:szCs w:val="6"/>
      </w:rPr>
    </w:pPr>
  </w:p>
  <w:p w14:paraId="3C282AD4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6BFFD7F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6"/>
        <w:szCs w:val="6"/>
      </w:rPr>
    </w:pPr>
  </w:p>
  <w:p w14:paraId="510BF29F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2678EE9" w14:textId="77777777" w:rsidR="00E42AD2" w:rsidRDefault="00E42AD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C23BA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54335270" w14:textId="77777777" w:rsidR="00E42AD2" w:rsidRDefault="00E42AD2">
    <w:pPr>
      <w:tabs>
        <w:tab w:val="center" w:pos="4419"/>
        <w:tab w:val="right" w:pos="8838"/>
        <w:tab w:val="center" w:pos="-17001"/>
        <w:tab w:val="right" w:pos="-11340"/>
      </w:tabs>
      <w:ind w:left="-1260" w:right="-1242"/>
      <w:rPr>
        <w:sz w:val="16"/>
        <w:szCs w:val="16"/>
      </w:rPr>
    </w:pPr>
  </w:p>
  <w:p w14:paraId="4FEE718C" w14:textId="77777777" w:rsidR="00E42AD2" w:rsidRDefault="00E42AD2">
    <w:pPr>
      <w:tabs>
        <w:tab w:val="center" w:pos="4419"/>
        <w:tab w:val="right" w:pos="8838"/>
        <w:tab w:val="center" w:pos="4419"/>
        <w:tab w:val="right" w:pos="10080"/>
      </w:tabs>
      <w:ind w:left="-1259" w:right="-1242"/>
      <w:jc w:val="center"/>
    </w:pPr>
    <w:r>
      <w:rPr>
        <w:sz w:val="22"/>
        <w:szCs w:val="22"/>
      </w:rPr>
      <w:t>Av. Ildo Meneghetti, 757. Fone: 51-3549-8600. CEP: 95650-000. Igrejinha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0DD04" w14:textId="77777777" w:rsidR="006E7D1E" w:rsidRDefault="006E7D1E">
      <w:r>
        <w:separator/>
      </w:r>
    </w:p>
  </w:footnote>
  <w:footnote w:type="continuationSeparator" w:id="0">
    <w:p w14:paraId="07D3A163" w14:textId="77777777" w:rsidR="006E7D1E" w:rsidRDefault="006E7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1FE7B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4EDCCFD2" wp14:editId="081D97A4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553032454" name="Imagem 5530324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DC7593" w14:textId="77777777" w:rsidR="00E42AD2" w:rsidRDefault="00E42AD2" w:rsidP="00500D07">
    <w:pPr>
      <w:tabs>
        <w:tab w:val="center" w:pos="4419"/>
        <w:tab w:val="right" w:pos="8838"/>
      </w:tabs>
      <w:jc w:val="center"/>
    </w:pPr>
  </w:p>
  <w:p w14:paraId="3A97476B" w14:textId="77777777" w:rsidR="00E42AD2" w:rsidRDefault="00E42AD2" w:rsidP="00500D07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589BA47E" w14:textId="5507A97C" w:rsidR="00E42AD2" w:rsidRDefault="00E42AD2" w:rsidP="00500D07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660260B2" w14:textId="77777777" w:rsidR="00E42AD2" w:rsidRDefault="00E42AD2">
    <w:pPr>
      <w:rPr>
        <w:sz w:val="20"/>
        <w:szCs w:val="20"/>
      </w:rPr>
    </w:pPr>
  </w:p>
  <w:p w14:paraId="04446E3A" w14:textId="77777777" w:rsidR="00E42AD2" w:rsidRDefault="00E42AD2">
    <w:pPr>
      <w:rPr>
        <w:sz w:val="20"/>
        <w:szCs w:val="20"/>
      </w:rPr>
    </w:pPr>
  </w:p>
  <w:p w14:paraId="50454737" w14:textId="77777777" w:rsidR="00E42AD2" w:rsidRDefault="00E42AD2">
    <w:pP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4B79" w14:textId="77777777" w:rsidR="00E42AD2" w:rsidRDefault="00E42AD2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724F14B7" wp14:editId="5EDA9BC7">
          <wp:simplePos x="0" y="0"/>
          <wp:positionH relativeFrom="column">
            <wp:posOffset>-457199</wp:posOffset>
          </wp:positionH>
          <wp:positionV relativeFrom="paragraph">
            <wp:posOffset>-6984</wp:posOffset>
          </wp:positionV>
          <wp:extent cx="1188720" cy="1226820"/>
          <wp:effectExtent l="0" t="0" r="0" b="0"/>
          <wp:wrapSquare wrapText="bothSides" distT="0" distB="0" distL="0" distR="0"/>
          <wp:docPr id="1738606010" name="Imagem 1738606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-284" t="-277" r="-284" b="-276"/>
                  <a:stretch>
                    <a:fillRect/>
                  </a:stretch>
                </pic:blipFill>
                <pic:spPr>
                  <a:xfrm>
                    <a:off x="0" y="0"/>
                    <a:ext cx="1188720" cy="1226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FD2A17" w14:textId="77777777" w:rsidR="00E42AD2" w:rsidRDefault="00E42AD2">
    <w:pPr>
      <w:tabs>
        <w:tab w:val="center" w:pos="4419"/>
        <w:tab w:val="right" w:pos="8838"/>
      </w:tabs>
    </w:pPr>
  </w:p>
  <w:p w14:paraId="4444729F" w14:textId="77777777" w:rsidR="00E42AD2" w:rsidRDefault="00E42AD2">
    <w:pPr>
      <w:tabs>
        <w:tab w:val="center" w:pos="4419"/>
        <w:tab w:val="right" w:pos="8838"/>
      </w:tabs>
    </w:pPr>
    <w:r>
      <w:rPr>
        <w:sz w:val="40"/>
        <w:szCs w:val="40"/>
      </w:rPr>
      <w:t>ESTADO DO RIO GRANDE DO SUL</w:t>
    </w:r>
  </w:p>
  <w:p w14:paraId="10EE156E" w14:textId="77777777" w:rsidR="00E42AD2" w:rsidRDefault="00E42AD2">
    <w:pPr>
      <w:tabs>
        <w:tab w:val="center" w:pos="4419"/>
        <w:tab w:val="right" w:pos="8838"/>
      </w:tabs>
      <w:rPr>
        <w:sz w:val="36"/>
        <w:szCs w:val="36"/>
      </w:rPr>
    </w:pPr>
    <w:r>
      <w:rPr>
        <w:sz w:val="40"/>
        <w:szCs w:val="40"/>
      </w:rPr>
      <w:t xml:space="preserve">              MUNICÍPIO</w:t>
    </w:r>
    <w:r>
      <w:rPr>
        <w:sz w:val="36"/>
        <w:szCs w:val="36"/>
      </w:rPr>
      <w:t xml:space="preserve"> DE IGREJINHA</w:t>
    </w:r>
  </w:p>
  <w:p w14:paraId="18B8E45F" w14:textId="77777777" w:rsidR="00E42AD2" w:rsidRDefault="00E42AD2"/>
  <w:p w14:paraId="081DC7F6" w14:textId="77777777" w:rsidR="00E42AD2" w:rsidRDefault="00E42AD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47"/>
    <w:rsid w:val="000369AF"/>
    <w:rsid w:val="00067320"/>
    <w:rsid w:val="00073A60"/>
    <w:rsid w:val="00086CD2"/>
    <w:rsid w:val="000962B2"/>
    <w:rsid w:val="000A30CA"/>
    <w:rsid w:val="000D4F91"/>
    <w:rsid w:val="000D5825"/>
    <w:rsid w:val="000D6C0A"/>
    <w:rsid w:val="000F2622"/>
    <w:rsid w:val="00146138"/>
    <w:rsid w:val="001539E0"/>
    <w:rsid w:val="00174506"/>
    <w:rsid w:val="00191EBD"/>
    <w:rsid w:val="001D4A44"/>
    <w:rsid w:val="0021491E"/>
    <w:rsid w:val="00256FE0"/>
    <w:rsid w:val="00265800"/>
    <w:rsid w:val="00287638"/>
    <w:rsid w:val="002A243F"/>
    <w:rsid w:val="002A48FC"/>
    <w:rsid w:val="002E34C1"/>
    <w:rsid w:val="00300D11"/>
    <w:rsid w:val="00320518"/>
    <w:rsid w:val="0035713B"/>
    <w:rsid w:val="0036797F"/>
    <w:rsid w:val="00383058"/>
    <w:rsid w:val="00396E63"/>
    <w:rsid w:val="003F0A31"/>
    <w:rsid w:val="00411529"/>
    <w:rsid w:val="004C1127"/>
    <w:rsid w:val="004C6FA0"/>
    <w:rsid w:val="00500D07"/>
    <w:rsid w:val="005078DB"/>
    <w:rsid w:val="00567E5E"/>
    <w:rsid w:val="00575CCC"/>
    <w:rsid w:val="00580453"/>
    <w:rsid w:val="00583FF0"/>
    <w:rsid w:val="00594BC0"/>
    <w:rsid w:val="00666C53"/>
    <w:rsid w:val="006A26DE"/>
    <w:rsid w:val="006C68AD"/>
    <w:rsid w:val="006E7D1E"/>
    <w:rsid w:val="00714026"/>
    <w:rsid w:val="007162E0"/>
    <w:rsid w:val="007217A0"/>
    <w:rsid w:val="00745A89"/>
    <w:rsid w:val="00761B3C"/>
    <w:rsid w:val="00764D5B"/>
    <w:rsid w:val="00791736"/>
    <w:rsid w:val="007977E6"/>
    <w:rsid w:val="007B549F"/>
    <w:rsid w:val="007D6797"/>
    <w:rsid w:val="007F76B8"/>
    <w:rsid w:val="00803147"/>
    <w:rsid w:val="008128AD"/>
    <w:rsid w:val="00826C7E"/>
    <w:rsid w:val="008431C3"/>
    <w:rsid w:val="008612DC"/>
    <w:rsid w:val="00865A7A"/>
    <w:rsid w:val="00884E64"/>
    <w:rsid w:val="008A308E"/>
    <w:rsid w:val="008A692E"/>
    <w:rsid w:val="008A70E4"/>
    <w:rsid w:val="008B148A"/>
    <w:rsid w:val="008E1EBC"/>
    <w:rsid w:val="008F0111"/>
    <w:rsid w:val="008F129A"/>
    <w:rsid w:val="00911127"/>
    <w:rsid w:val="0091593B"/>
    <w:rsid w:val="0096272F"/>
    <w:rsid w:val="00995594"/>
    <w:rsid w:val="009F0869"/>
    <w:rsid w:val="00A40909"/>
    <w:rsid w:val="00A63EC0"/>
    <w:rsid w:val="00A64A55"/>
    <w:rsid w:val="00A76A92"/>
    <w:rsid w:val="00A85879"/>
    <w:rsid w:val="00AE3949"/>
    <w:rsid w:val="00B049C8"/>
    <w:rsid w:val="00B6577F"/>
    <w:rsid w:val="00B908DF"/>
    <w:rsid w:val="00B91A59"/>
    <w:rsid w:val="00BB0ED7"/>
    <w:rsid w:val="00BC156E"/>
    <w:rsid w:val="00BE09B2"/>
    <w:rsid w:val="00C00F6E"/>
    <w:rsid w:val="00C31CD4"/>
    <w:rsid w:val="00C61435"/>
    <w:rsid w:val="00C6696C"/>
    <w:rsid w:val="00C67E6B"/>
    <w:rsid w:val="00C67FE8"/>
    <w:rsid w:val="00C70670"/>
    <w:rsid w:val="00C82AB1"/>
    <w:rsid w:val="00C82AF4"/>
    <w:rsid w:val="00C924E6"/>
    <w:rsid w:val="00CA7B62"/>
    <w:rsid w:val="00CB09AC"/>
    <w:rsid w:val="00CB1D2A"/>
    <w:rsid w:val="00CB21AD"/>
    <w:rsid w:val="00CB328B"/>
    <w:rsid w:val="00CC2B50"/>
    <w:rsid w:val="00CF661A"/>
    <w:rsid w:val="00D14351"/>
    <w:rsid w:val="00D37E84"/>
    <w:rsid w:val="00D43184"/>
    <w:rsid w:val="00D90891"/>
    <w:rsid w:val="00D96FD3"/>
    <w:rsid w:val="00DD1FDE"/>
    <w:rsid w:val="00DD35D3"/>
    <w:rsid w:val="00DD7134"/>
    <w:rsid w:val="00DE299F"/>
    <w:rsid w:val="00E01E71"/>
    <w:rsid w:val="00E1534F"/>
    <w:rsid w:val="00E26EDB"/>
    <w:rsid w:val="00E42AD2"/>
    <w:rsid w:val="00E70E03"/>
    <w:rsid w:val="00E73539"/>
    <w:rsid w:val="00EC0F98"/>
    <w:rsid w:val="00EC3F10"/>
    <w:rsid w:val="00F34782"/>
    <w:rsid w:val="00F97564"/>
    <w:rsid w:val="00FB1F6A"/>
    <w:rsid w:val="00FC738C"/>
    <w:rsid w:val="00FD2CD1"/>
    <w:rsid w:val="00FE6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2CE11C8"/>
  <w15:docId w15:val="{C9335B1B-6A04-4ABD-80CC-0C0B5F411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6580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65800"/>
    <w:tblPr>
      <w:tblStyleRowBandSize w:val="1"/>
      <w:tblStyleColBandSize w:val="1"/>
      <w:tblCellMar>
        <w:left w:w="36" w:type="dxa"/>
        <w:right w:w="36" w:type="dxa"/>
      </w:tblCellMar>
    </w:tblPr>
  </w:style>
  <w:style w:type="table" w:customStyle="1" w:styleId="a3">
    <w:basedOn w:val="TableNormal"/>
    <w:rsid w:val="00265800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sid w:val="00865A7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5A7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34C1"/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34C1"/>
  </w:style>
  <w:style w:type="paragraph" w:styleId="Corpodetexto">
    <w:name w:val="Body Text"/>
    <w:basedOn w:val="Normal"/>
    <w:link w:val="CorpodetextoChar"/>
    <w:rsid w:val="00C82AF4"/>
    <w:pPr>
      <w:suppressAutoHyphens/>
      <w:autoSpaceDE w:val="0"/>
      <w:spacing w:line="100" w:lineRule="atLeast"/>
    </w:pPr>
    <w:rPr>
      <w:rFonts w:ascii="Thorndale" w:eastAsia="HG Mincho Light J" w:hAnsi="Thorndale" w:cs="Thorndale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82AF4"/>
    <w:rPr>
      <w:rFonts w:ascii="Thorndale" w:eastAsia="HG Mincho Light J" w:hAnsi="Thorndale" w:cs="Thornda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centralizado">
    <w:name w:val="texto_centralizado"/>
    <w:basedOn w:val="Normal"/>
    <w:rsid w:val="00911127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4512-53C9-40A1-B07B-0351A33F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wel de Matos</dc:creator>
  <cp:lastModifiedBy>Maxwel de Matos</cp:lastModifiedBy>
  <cp:revision>3</cp:revision>
  <cp:lastPrinted>2023-11-08T13:31:00Z</cp:lastPrinted>
  <dcterms:created xsi:type="dcterms:W3CDTF">2023-11-09T17:21:00Z</dcterms:created>
  <dcterms:modified xsi:type="dcterms:W3CDTF">2023-11-09T17:23:00Z</dcterms:modified>
</cp:coreProperties>
</file>